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FD7B6" w14:textId="73AB70EE" w:rsidR="00521DD3" w:rsidRDefault="00521DD3" w:rsidP="00276ED0">
      <w:pPr>
        <w:jc w:val="center"/>
        <w:rPr>
          <w:b/>
          <w:bCs/>
          <w:sz w:val="28"/>
          <w:szCs w:val="28"/>
        </w:rPr>
      </w:pPr>
    </w:p>
    <w:p w14:paraId="3B4CDDF3" w14:textId="7734BD92" w:rsidR="00276ED0" w:rsidRDefault="00276ED0" w:rsidP="00276E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UNIVERSIDAD TECNOLÓGICA DE PANAMÁ                                                                   FACUALTAD DE CIENCIA Y TECNOLOGÍA </w:t>
      </w:r>
    </w:p>
    <w:p w14:paraId="3D59946F" w14:textId="30A02CAF" w:rsidR="00276ED0" w:rsidRDefault="00276ED0" w:rsidP="00276ED0">
      <w:pPr>
        <w:jc w:val="center"/>
        <w:rPr>
          <w:b/>
          <w:bCs/>
          <w:sz w:val="28"/>
          <w:szCs w:val="28"/>
        </w:rPr>
      </w:pPr>
    </w:p>
    <w:p w14:paraId="0BDEFE8F" w14:textId="443599B3" w:rsidR="00276ED0" w:rsidRDefault="00276ED0" w:rsidP="00276ED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UEBA – PRÁCTICA</w:t>
      </w:r>
    </w:p>
    <w:p w14:paraId="57564FA7" w14:textId="253A9B87" w:rsidR="00276ED0" w:rsidRDefault="00276ED0" w:rsidP="00276ED0">
      <w:pPr>
        <w:jc w:val="center"/>
        <w:rPr>
          <w:b/>
          <w:bCs/>
          <w:sz w:val="28"/>
          <w:szCs w:val="28"/>
        </w:rPr>
      </w:pPr>
    </w:p>
    <w:p w14:paraId="546D460F" w14:textId="1879AFE8" w:rsidR="00276ED0" w:rsidRDefault="00276ED0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Nombres  de Estudiante : </w:t>
      </w:r>
      <w:r w:rsidR="00881A95" w:rsidRPr="00881A95">
        <w:rPr>
          <w:b/>
          <w:bCs/>
          <w:sz w:val="28"/>
          <w:szCs w:val="28"/>
          <w:u w:val="single"/>
        </w:rPr>
        <w:t>Michael Solis</w:t>
      </w:r>
      <w:r>
        <w:rPr>
          <w:b/>
          <w:bCs/>
          <w:sz w:val="28"/>
          <w:szCs w:val="28"/>
        </w:rPr>
        <w:t xml:space="preserve"> Fecha : 28 de octubre 2020 </w:t>
      </w:r>
    </w:p>
    <w:p w14:paraId="513D4335" w14:textId="65980AAC" w:rsidR="00276ED0" w:rsidRDefault="00276ED0" w:rsidP="00276ED0">
      <w:pPr>
        <w:pBdr>
          <w:bottom w:val="single" w:sz="12" w:space="1" w:color="auto"/>
        </w:pBd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fesora :  Vanessa Lay M</w:t>
      </w:r>
      <w:r w:rsidR="000C2571">
        <w:rPr>
          <w:b/>
          <w:bCs/>
          <w:sz w:val="28"/>
          <w:szCs w:val="28"/>
        </w:rPr>
        <w:t xml:space="preserve">.        GRUPO : 1F221     Puntaje  :  35 Ptos </w:t>
      </w:r>
    </w:p>
    <w:p w14:paraId="5B9B33AE" w14:textId="7EBEFD53" w:rsidR="000C2571" w:rsidRDefault="000C2571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Instrucciones :   1  NO BORRE , NI TACHE                                                                                                               .                            2.  Presente el Acta  de Arqueo de Caja                                                  3                           3.   Presente e Informe de Caja </w:t>
      </w:r>
    </w:p>
    <w:p w14:paraId="0E8C95A3" w14:textId="1AB5EA90" w:rsidR="000C2571" w:rsidRDefault="000C2571" w:rsidP="00276ED0">
      <w:pPr>
        <w:rPr>
          <w:b/>
          <w:bCs/>
          <w:sz w:val="28"/>
          <w:szCs w:val="28"/>
        </w:rPr>
      </w:pPr>
    </w:p>
    <w:p w14:paraId="4FF45F4B" w14:textId="20837441" w:rsidR="000C2571" w:rsidRDefault="000C2571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continuación  se le presenta  la informaciób del  Caso Práctico :</w:t>
      </w:r>
    </w:p>
    <w:p w14:paraId="18D7DDE3" w14:textId="0A2405B3" w:rsidR="000C2571" w:rsidRDefault="000C2571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a  empresa Fuentes &amp; Fuentes , S.A.   presenta las siguientes transacciones  correspondiente  al día  septiembre  8 de octubre 2020. , el cajero o cajera responsanble es usted:</w:t>
      </w:r>
    </w:p>
    <w:p w14:paraId="6C180D4C" w14:textId="1BA99BA1" w:rsidR="000C2571" w:rsidRDefault="000C2571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</w:p>
    <w:p w14:paraId="45947AE8" w14:textId="659F9ECD" w:rsidR="000C2571" w:rsidRDefault="000C2571" w:rsidP="000C2571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n día la caja registradora  presenta las siguientes cantidades  en billetes y monedas :   20 billetes de B/.100 .00 ; 10 billetes de B/. 50.00 , 40 billetes de B/. 20.00 , 70 billetes de B/. 5.00  y 80 billetes  de B/. 1.00 . </w:t>
      </w:r>
    </w:p>
    <w:p w14:paraId="379C1084" w14:textId="77777777" w:rsidR="000C2571" w:rsidRPr="000C2571" w:rsidRDefault="000C2571" w:rsidP="000C2571">
      <w:pPr>
        <w:pStyle w:val="Prrafodelista"/>
        <w:rPr>
          <w:b/>
          <w:bCs/>
          <w:sz w:val="28"/>
          <w:szCs w:val="28"/>
        </w:rPr>
      </w:pPr>
    </w:p>
    <w:p w14:paraId="609EB9E9" w14:textId="423EB19D" w:rsidR="000C2571" w:rsidRDefault="000C2571" w:rsidP="000C2571">
      <w:pPr>
        <w:pStyle w:val="Prrafode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 monedas  temenos: 5 monedas de Martinelli de B/.1.00 , 40 monedas de 0.50 c</w:t>
      </w:r>
      <w:r w:rsidR="00B95F27">
        <w:rPr>
          <w:b/>
          <w:bCs/>
          <w:sz w:val="28"/>
          <w:szCs w:val="28"/>
        </w:rPr>
        <w:t>/. , 60 monedas de 0.25 c/. , 70 monedas de 0.10 c/., 90 monedas de 0.05 c/. y  50  monedas de 0.01 c/.</w:t>
      </w:r>
    </w:p>
    <w:p w14:paraId="2B6F9BD5" w14:textId="20C26F37" w:rsidR="00B95F27" w:rsidRDefault="00B95F27" w:rsidP="00B95F27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fectivo Recibido  por facturas  de ventas  No.4516 a 4816  detallada  en : </w:t>
      </w:r>
    </w:p>
    <w:p w14:paraId="5E314D25" w14:textId="0B444D77" w:rsidR="00B95F27" w:rsidRDefault="00B95F27" w:rsidP="00B95F27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tas  de artículos  comestible  B/. 6,500.00 </w:t>
      </w:r>
    </w:p>
    <w:p w14:paraId="565C9423" w14:textId="1D65AFC5" w:rsidR="00B95F27" w:rsidRDefault="00B95F27" w:rsidP="00B95F27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Ventas  de bienes gravados  por 7%  por B/. 3,600 más ITBMS. </w:t>
      </w:r>
    </w:p>
    <w:p w14:paraId="6114E0F2" w14:textId="6A9E10CB" w:rsidR="00B95F27" w:rsidRDefault="00B95F27" w:rsidP="00B95F27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tas de licores y vinos  por 10%    por  B/. 2,000 más ITBMS.</w:t>
      </w:r>
    </w:p>
    <w:p w14:paraId="2CE36174" w14:textId="1424AFC6" w:rsidR="00B95F27" w:rsidRDefault="00B95F27" w:rsidP="00B95F27">
      <w:pPr>
        <w:pStyle w:val="Prrafodelista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Ventas de cigarillos por 15%               por B/. 3,000 más  ITBMS,</w:t>
      </w:r>
    </w:p>
    <w:p w14:paraId="471FECE7" w14:textId="77777777" w:rsidR="00B95F27" w:rsidRDefault="00B95F27" w:rsidP="00B95F27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Efectivo  recibidos de cobros  a clients  No. 3456   a  3480  por </w:t>
      </w:r>
    </w:p>
    <w:p w14:paraId="5E77ED02" w14:textId="1B05C33E" w:rsidR="00B95F27" w:rsidRDefault="00B95F27" w:rsidP="00B95F27">
      <w:pPr>
        <w:pStyle w:val="Prrafodelista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/. 4 ,700.00</w:t>
      </w:r>
    </w:p>
    <w:p w14:paraId="59793C28" w14:textId="3B772489" w:rsidR="00B95F27" w:rsidRDefault="00B95F27" w:rsidP="00B95F27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sembolsos  por  Compras :</w:t>
      </w:r>
    </w:p>
    <w:p w14:paraId="64C16293" w14:textId="728D1EE2" w:rsidR="00B95F27" w:rsidRDefault="00B95F27" w:rsidP="00B95F27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acturas  No. 1000 y 1040  por compras  de bienes de comestibles </w:t>
      </w:r>
    </w:p>
    <w:p w14:paraId="2AE6C940" w14:textId="565F6053" w:rsidR="00B95F27" w:rsidRDefault="00B95F27" w:rsidP="00B95F27">
      <w:pPr>
        <w:pStyle w:val="Prrafodelista"/>
        <w:ind w:left="1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a la venta  por B/. 3,850.00</w:t>
      </w:r>
    </w:p>
    <w:p w14:paraId="23FF3BE7" w14:textId="60407E1D" w:rsidR="00B95F27" w:rsidRDefault="00B95F27" w:rsidP="00B95F27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acturas  No. 777</w:t>
      </w:r>
      <w:r w:rsidR="00080120">
        <w:rPr>
          <w:b/>
          <w:bCs/>
          <w:sz w:val="28"/>
          <w:szCs w:val="28"/>
        </w:rPr>
        <w:t xml:space="preserve">7 por compra de bienes gravados  por 7%  por </w:t>
      </w:r>
    </w:p>
    <w:p w14:paraId="2110010E" w14:textId="2CFA4458" w:rsidR="00080120" w:rsidRDefault="00080120" w:rsidP="00080120">
      <w:pPr>
        <w:pStyle w:val="Prrafodelista"/>
        <w:ind w:left="1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/.  2, 300.00</w:t>
      </w:r>
    </w:p>
    <w:p w14:paraId="2430038E" w14:textId="697F22E7" w:rsidR="00080120" w:rsidRDefault="00080120" w:rsidP="00080120">
      <w:pPr>
        <w:pStyle w:val="Prrafodelista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Factura No. 8899 por compra de licores y vinos por 10% por</w:t>
      </w:r>
    </w:p>
    <w:p w14:paraId="4D6ADA99" w14:textId="6F8030A2" w:rsidR="00080120" w:rsidRDefault="00080120" w:rsidP="00080120">
      <w:pPr>
        <w:pStyle w:val="Prrafodelista"/>
        <w:ind w:left="153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/. 1, 900.00 .</w:t>
      </w:r>
    </w:p>
    <w:p w14:paraId="23734BF2" w14:textId="62203BF6" w:rsidR="00080120" w:rsidRDefault="00080120" w:rsidP="00080120">
      <w:pPr>
        <w:pStyle w:val="Prrafodelista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Los vouchers de las Tarjetas  Claves  y Visa se detallan  a continuación :</w:t>
      </w:r>
    </w:p>
    <w:p w14:paraId="4413E088" w14:textId="3FE28533" w:rsidR="00080120" w:rsidRPr="00080120" w:rsidRDefault="00080120" w:rsidP="00080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Tarjetas  Claves  (Débito )   por B/. 1, 6000.00                                           +                       Tarjetas de Crédito ( Visa )  por          3,500.00</w:t>
      </w:r>
    </w:p>
    <w:p w14:paraId="10BD8394" w14:textId="007CE39D" w:rsidR="000C2571" w:rsidRDefault="000C2571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</w:t>
      </w:r>
    </w:p>
    <w:p w14:paraId="5A37D004" w14:textId="77777777" w:rsidR="00080120" w:rsidRDefault="000C2571" w:rsidP="00276ED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</w:t>
      </w:r>
    </w:p>
    <w:p w14:paraId="27FC2B18" w14:textId="77777777" w:rsidR="00080120" w:rsidRDefault="00080120" w:rsidP="00276ED0">
      <w:pPr>
        <w:rPr>
          <w:b/>
          <w:bCs/>
          <w:sz w:val="28"/>
          <w:szCs w:val="28"/>
        </w:rPr>
      </w:pPr>
    </w:p>
    <w:p w14:paraId="02A85BF5" w14:textId="77777777" w:rsidR="00080120" w:rsidRDefault="00080120" w:rsidP="00276ED0">
      <w:pPr>
        <w:rPr>
          <w:b/>
          <w:bCs/>
          <w:sz w:val="28"/>
          <w:szCs w:val="28"/>
        </w:rPr>
      </w:pPr>
    </w:p>
    <w:p w14:paraId="19EDA130" w14:textId="77777777" w:rsidR="00080120" w:rsidRDefault="00080120" w:rsidP="00276ED0">
      <w:pPr>
        <w:rPr>
          <w:b/>
          <w:bCs/>
          <w:sz w:val="28"/>
          <w:szCs w:val="28"/>
        </w:rPr>
      </w:pPr>
    </w:p>
    <w:p w14:paraId="4EB80AEE" w14:textId="77777777" w:rsidR="00080120" w:rsidRDefault="00080120" w:rsidP="00276ED0">
      <w:pPr>
        <w:rPr>
          <w:b/>
          <w:bCs/>
          <w:sz w:val="28"/>
          <w:szCs w:val="28"/>
        </w:rPr>
      </w:pPr>
    </w:p>
    <w:p w14:paraId="551DB387" w14:textId="77777777" w:rsidR="00080120" w:rsidRDefault="00080120" w:rsidP="00276ED0">
      <w:pPr>
        <w:rPr>
          <w:b/>
          <w:bCs/>
          <w:sz w:val="28"/>
          <w:szCs w:val="28"/>
        </w:rPr>
      </w:pPr>
    </w:p>
    <w:p w14:paraId="3132B5C7" w14:textId="77777777" w:rsidR="00080120" w:rsidRDefault="00080120" w:rsidP="00276ED0">
      <w:pPr>
        <w:rPr>
          <w:b/>
          <w:bCs/>
          <w:sz w:val="28"/>
          <w:szCs w:val="28"/>
        </w:rPr>
      </w:pPr>
    </w:p>
    <w:p w14:paraId="6A2F8729" w14:textId="77777777" w:rsidR="00080120" w:rsidRDefault="00080120" w:rsidP="00276ED0">
      <w:pPr>
        <w:rPr>
          <w:b/>
          <w:bCs/>
          <w:sz w:val="28"/>
          <w:szCs w:val="28"/>
        </w:rPr>
      </w:pPr>
    </w:p>
    <w:p w14:paraId="7431F23D" w14:textId="77777777" w:rsidR="00080120" w:rsidRDefault="00080120" w:rsidP="00276ED0">
      <w:pPr>
        <w:rPr>
          <w:b/>
          <w:bCs/>
          <w:sz w:val="28"/>
          <w:szCs w:val="28"/>
        </w:rPr>
      </w:pPr>
    </w:p>
    <w:p w14:paraId="60B2E1BF" w14:textId="77777777" w:rsidR="00080120" w:rsidRDefault="00080120" w:rsidP="00276ED0">
      <w:pPr>
        <w:rPr>
          <w:b/>
          <w:bCs/>
          <w:sz w:val="28"/>
          <w:szCs w:val="28"/>
        </w:rPr>
      </w:pPr>
    </w:p>
    <w:p w14:paraId="7D55B91C" w14:textId="77777777" w:rsidR="00080120" w:rsidRDefault="00080120" w:rsidP="00276ED0">
      <w:pPr>
        <w:rPr>
          <w:b/>
          <w:bCs/>
          <w:sz w:val="28"/>
          <w:szCs w:val="28"/>
        </w:rPr>
      </w:pPr>
    </w:p>
    <w:p w14:paraId="34A716B2" w14:textId="77777777" w:rsidR="00080120" w:rsidRDefault="00080120" w:rsidP="00276ED0">
      <w:pPr>
        <w:rPr>
          <w:b/>
          <w:bCs/>
          <w:sz w:val="28"/>
          <w:szCs w:val="28"/>
        </w:rPr>
      </w:pPr>
    </w:p>
    <w:p w14:paraId="740D2C2D" w14:textId="77777777" w:rsidR="00080120" w:rsidRDefault="00080120" w:rsidP="00276ED0">
      <w:pPr>
        <w:rPr>
          <w:b/>
          <w:bCs/>
          <w:sz w:val="28"/>
          <w:szCs w:val="28"/>
        </w:rPr>
      </w:pPr>
    </w:p>
    <w:p w14:paraId="0BB460A1" w14:textId="77777777" w:rsidR="00080120" w:rsidRDefault="00080120" w:rsidP="00276ED0">
      <w:pPr>
        <w:rPr>
          <w:b/>
          <w:bCs/>
          <w:sz w:val="28"/>
          <w:szCs w:val="28"/>
        </w:rPr>
      </w:pPr>
    </w:p>
    <w:p w14:paraId="787BC63E" w14:textId="77777777" w:rsidR="00080120" w:rsidRDefault="000C2571" w:rsidP="00080120">
      <w:r>
        <w:rPr>
          <w:b/>
          <w:bCs/>
          <w:sz w:val="28"/>
          <w:szCs w:val="28"/>
        </w:rPr>
        <w:t xml:space="preserve">                                              </w:t>
      </w:r>
    </w:p>
    <w:p w14:paraId="3F713940" w14:textId="77777777" w:rsidR="00080120" w:rsidRPr="00080120" w:rsidRDefault="00080120" w:rsidP="00080120">
      <w:pPr>
        <w:jc w:val="center"/>
        <w:rPr>
          <w:sz w:val="24"/>
          <w:szCs w:val="24"/>
        </w:rPr>
      </w:pPr>
      <w:r w:rsidRPr="00080120">
        <w:rPr>
          <w:sz w:val="24"/>
          <w:szCs w:val="24"/>
        </w:rPr>
        <w:lastRenderedPageBreak/>
        <w:t>________________________________</w:t>
      </w:r>
    </w:p>
    <w:p w14:paraId="75AE287C" w14:textId="77777777" w:rsidR="00080120" w:rsidRPr="00080120" w:rsidRDefault="00080120" w:rsidP="00080120">
      <w:pPr>
        <w:jc w:val="center"/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>Acta De Arqueo  de Efectivo</w:t>
      </w:r>
    </w:p>
    <w:p w14:paraId="35540DE4" w14:textId="77777777" w:rsidR="00080120" w:rsidRPr="00080120" w:rsidRDefault="00080120" w:rsidP="00080120">
      <w:pPr>
        <w:jc w:val="center"/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>( Balboas )</w:t>
      </w:r>
    </w:p>
    <w:p w14:paraId="74A5AC95" w14:textId="77777777" w:rsidR="00080120" w:rsidRPr="00080120" w:rsidRDefault="00080120" w:rsidP="00080120">
      <w:pPr>
        <w:jc w:val="center"/>
        <w:rPr>
          <w:b/>
          <w:bCs/>
          <w:sz w:val="24"/>
          <w:szCs w:val="24"/>
        </w:rPr>
      </w:pPr>
    </w:p>
    <w:p w14:paraId="12DAB848" w14:textId="4AB53823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Fecha del Informe:                                                                                    </w:t>
      </w:r>
      <w:r w:rsidR="004E6271">
        <w:rPr>
          <w:b/>
          <w:bCs/>
          <w:sz w:val="24"/>
          <w:szCs w:val="24"/>
        </w:rPr>
        <w:t>27 de Octubre de 2020</w:t>
      </w:r>
    </w:p>
    <w:p w14:paraId="6BDC6836" w14:textId="682FF0AF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Responsabilidad de la Caja :                                                                   </w:t>
      </w:r>
      <w:r w:rsidR="00807AF1">
        <w:rPr>
          <w:b/>
          <w:bCs/>
          <w:sz w:val="24"/>
          <w:szCs w:val="24"/>
        </w:rPr>
        <w:t>Michael Solis</w:t>
      </w:r>
    </w:p>
    <w:p w14:paraId="0196D974" w14:textId="3BDE5BC6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Total    de Cheque :                                                                                 </w:t>
      </w:r>
      <w:r>
        <w:rPr>
          <w:b/>
          <w:bCs/>
          <w:sz w:val="24"/>
          <w:szCs w:val="24"/>
        </w:rPr>
        <w:t xml:space="preserve">                     </w:t>
      </w:r>
      <w:r w:rsidRPr="00080120">
        <w:rPr>
          <w:b/>
          <w:bCs/>
          <w:sz w:val="24"/>
          <w:szCs w:val="24"/>
        </w:rPr>
        <w:t xml:space="preserve">  </w:t>
      </w:r>
      <w:r>
        <w:rPr>
          <w:b/>
          <w:bCs/>
          <w:sz w:val="24"/>
          <w:szCs w:val="24"/>
        </w:rPr>
        <w:t xml:space="preserve">           __________</w:t>
      </w:r>
    </w:p>
    <w:p w14:paraId="1320F81B" w14:textId="77777777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                                                                                       Billetes</w:t>
      </w:r>
    </w:p>
    <w:p w14:paraId="72DAE9CA" w14:textId="77777777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>Denominación                                                            Cantidad                                   Valor</w:t>
      </w:r>
    </w:p>
    <w:p w14:paraId="5347E8C0" w14:textId="6FC584CC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100.00                                                                        </w:t>
      </w:r>
      <w:r w:rsidR="00807AF1">
        <w:rPr>
          <w:b/>
          <w:bCs/>
          <w:sz w:val="24"/>
          <w:szCs w:val="24"/>
        </w:rPr>
        <w:t xml:space="preserve">        </w:t>
      </w:r>
      <w:r w:rsidRPr="00080120">
        <w:rPr>
          <w:b/>
          <w:bCs/>
          <w:sz w:val="24"/>
          <w:szCs w:val="24"/>
        </w:rPr>
        <w:t xml:space="preserve"> </w:t>
      </w:r>
      <w:r w:rsidR="00807AF1" w:rsidRPr="00807AF1">
        <w:rPr>
          <w:b/>
          <w:bCs/>
          <w:sz w:val="24"/>
          <w:szCs w:val="24"/>
          <w:u w:val="single"/>
        </w:rPr>
        <w:t>20</w:t>
      </w:r>
      <w:r w:rsidRPr="00807AF1">
        <w:rPr>
          <w:b/>
          <w:bCs/>
          <w:sz w:val="24"/>
          <w:szCs w:val="24"/>
          <w:u w:val="single"/>
        </w:rPr>
        <w:t xml:space="preserve">  </w:t>
      </w:r>
      <w:r w:rsidRPr="00080120">
        <w:rPr>
          <w:b/>
          <w:bCs/>
          <w:sz w:val="24"/>
          <w:szCs w:val="24"/>
        </w:rPr>
        <w:t xml:space="preserve">                              </w:t>
      </w:r>
      <w:r w:rsidR="00807AF1">
        <w:rPr>
          <w:b/>
          <w:bCs/>
          <w:sz w:val="24"/>
          <w:szCs w:val="24"/>
        </w:rPr>
        <w:t xml:space="preserve">        </w:t>
      </w:r>
      <w:r w:rsidR="00807AF1" w:rsidRPr="00807AF1">
        <w:rPr>
          <w:b/>
          <w:bCs/>
          <w:sz w:val="24"/>
          <w:szCs w:val="24"/>
          <w:u w:val="single"/>
        </w:rPr>
        <w:t>2,000.00</w:t>
      </w:r>
      <w:r w:rsidRPr="00080120">
        <w:rPr>
          <w:b/>
          <w:bCs/>
          <w:sz w:val="24"/>
          <w:szCs w:val="24"/>
        </w:rPr>
        <w:t xml:space="preserve">                                      50.00                                                                           </w:t>
      </w:r>
      <w:r w:rsidR="00F83639">
        <w:rPr>
          <w:b/>
          <w:bCs/>
          <w:sz w:val="24"/>
          <w:szCs w:val="24"/>
        </w:rPr>
        <w:t xml:space="preserve">        </w:t>
      </w:r>
      <w:r w:rsidR="00F83639" w:rsidRPr="00F83639">
        <w:rPr>
          <w:b/>
          <w:bCs/>
          <w:sz w:val="24"/>
          <w:szCs w:val="24"/>
          <w:u w:val="single"/>
        </w:rPr>
        <w:t>10</w:t>
      </w:r>
      <w:r w:rsidRPr="00080120">
        <w:rPr>
          <w:b/>
          <w:bCs/>
          <w:sz w:val="24"/>
          <w:szCs w:val="24"/>
        </w:rPr>
        <w:t xml:space="preserve">                                  </w:t>
      </w:r>
      <w:r w:rsidR="00F83639">
        <w:rPr>
          <w:b/>
          <w:bCs/>
          <w:sz w:val="24"/>
          <w:szCs w:val="24"/>
        </w:rPr>
        <w:t xml:space="preserve">      </w:t>
      </w:r>
      <w:r w:rsidR="00F83639" w:rsidRPr="00F83639">
        <w:rPr>
          <w:b/>
          <w:bCs/>
          <w:sz w:val="24"/>
          <w:szCs w:val="24"/>
          <w:u w:val="single"/>
        </w:rPr>
        <w:t>500.00</w:t>
      </w:r>
      <w:r w:rsidRPr="00080120">
        <w:rPr>
          <w:b/>
          <w:bCs/>
          <w:sz w:val="24"/>
          <w:szCs w:val="24"/>
        </w:rPr>
        <w:t xml:space="preserve">                                      20.00                                                                           </w:t>
      </w:r>
      <w:r w:rsidR="00F94119">
        <w:rPr>
          <w:b/>
          <w:bCs/>
          <w:sz w:val="24"/>
          <w:szCs w:val="24"/>
        </w:rPr>
        <w:t xml:space="preserve">        </w:t>
      </w:r>
      <w:r w:rsidR="00F94119" w:rsidRPr="00F94119">
        <w:rPr>
          <w:b/>
          <w:bCs/>
          <w:sz w:val="24"/>
          <w:szCs w:val="24"/>
          <w:u w:val="single"/>
        </w:rPr>
        <w:t>40</w:t>
      </w:r>
      <w:r w:rsidRPr="00F94119">
        <w:rPr>
          <w:b/>
          <w:bCs/>
          <w:sz w:val="24"/>
          <w:szCs w:val="24"/>
          <w:u w:val="single"/>
        </w:rPr>
        <w:t xml:space="preserve"> </w:t>
      </w:r>
      <w:r w:rsidRPr="00080120">
        <w:rPr>
          <w:b/>
          <w:bCs/>
          <w:sz w:val="24"/>
          <w:szCs w:val="24"/>
        </w:rPr>
        <w:t xml:space="preserve">                                 </w:t>
      </w:r>
      <w:r w:rsidR="00F94119">
        <w:rPr>
          <w:b/>
          <w:bCs/>
          <w:sz w:val="24"/>
          <w:szCs w:val="24"/>
        </w:rPr>
        <w:t xml:space="preserve">     </w:t>
      </w:r>
      <w:r w:rsidR="00F94119" w:rsidRPr="00F94119">
        <w:rPr>
          <w:b/>
          <w:bCs/>
          <w:sz w:val="24"/>
          <w:szCs w:val="24"/>
          <w:u w:val="single"/>
        </w:rPr>
        <w:t>800.00</w:t>
      </w:r>
      <w:r w:rsidRPr="00080120">
        <w:rPr>
          <w:b/>
          <w:bCs/>
          <w:sz w:val="24"/>
          <w:szCs w:val="24"/>
        </w:rPr>
        <w:t xml:space="preserve">                                10.00                                                                           ________                                   _____                                                    5.00                                                                             </w:t>
      </w:r>
      <w:r w:rsidR="00A4002C">
        <w:rPr>
          <w:b/>
          <w:bCs/>
          <w:sz w:val="24"/>
          <w:szCs w:val="24"/>
        </w:rPr>
        <w:t xml:space="preserve">       </w:t>
      </w:r>
      <w:r w:rsidR="00A4002C" w:rsidRPr="00A4002C">
        <w:rPr>
          <w:b/>
          <w:bCs/>
          <w:sz w:val="24"/>
          <w:szCs w:val="24"/>
          <w:u w:val="single"/>
        </w:rPr>
        <w:t>70</w:t>
      </w:r>
      <w:r w:rsidRPr="00A4002C">
        <w:rPr>
          <w:b/>
          <w:bCs/>
          <w:sz w:val="24"/>
          <w:szCs w:val="24"/>
          <w:u w:val="single"/>
        </w:rPr>
        <w:t xml:space="preserve">  </w:t>
      </w:r>
      <w:r w:rsidRPr="00080120">
        <w:rPr>
          <w:b/>
          <w:bCs/>
          <w:sz w:val="24"/>
          <w:szCs w:val="24"/>
        </w:rPr>
        <w:t xml:space="preserve">                                </w:t>
      </w:r>
      <w:r w:rsidR="00A4002C">
        <w:rPr>
          <w:b/>
          <w:bCs/>
          <w:sz w:val="24"/>
          <w:szCs w:val="24"/>
        </w:rPr>
        <w:t xml:space="preserve">       </w:t>
      </w:r>
      <w:r w:rsidR="00A4002C" w:rsidRPr="00A4002C">
        <w:rPr>
          <w:b/>
          <w:bCs/>
          <w:sz w:val="24"/>
          <w:szCs w:val="24"/>
          <w:u w:val="single"/>
        </w:rPr>
        <w:t>350.00</w:t>
      </w:r>
      <w:r w:rsidRPr="00080120">
        <w:rPr>
          <w:b/>
          <w:bCs/>
          <w:sz w:val="24"/>
          <w:szCs w:val="24"/>
        </w:rPr>
        <w:t xml:space="preserve">                                         1.00                                                                             </w:t>
      </w:r>
      <w:r w:rsidR="00FD4E5F">
        <w:rPr>
          <w:b/>
          <w:bCs/>
          <w:sz w:val="24"/>
          <w:szCs w:val="24"/>
        </w:rPr>
        <w:t xml:space="preserve">       </w:t>
      </w:r>
      <w:r w:rsidR="00FD4E5F" w:rsidRPr="00FD4E5F">
        <w:rPr>
          <w:b/>
          <w:bCs/>
          <w:sz w:val="24"/>
          <w:szCs w:val="24"/>
          <w:u w:val="single"/>
        </w:rPr>
        <w:t>80</w:t>
      </w:r>
      <w:r w:rsidRPr="00FD4E5F">
        <w:rPr>
          <w:b/>
          <w:bCs/>
          <w:sz w:val="24"/>
          <w:szCs w:val="24"/>
          <w:u w:val="single"/>
        </w:rPr>
        <w:t xml:space="preserve"> </w:t>
      </w:r>
      <w:r w:rsidRPr="00080120">
        <w:rPr>
          <w:b/>
          <w:bCs/>
          <w:sz w:val="24"/>
          <w:szCs w:val="24"/>
        </w:rPr>
        <w:t xml:space="preserve">                                </w:t>
      </w:r>
      <w:r w:rsidR="00FD4E5F">
        <w:rPr>
          <w:b/>
          <w:bCs/>
          <w:sz w:val="24"/>
          <w:szCs w:val="24"/>
        </w:rPr>
        <w:t xml:space="preserve">      </w:t>
      </w:r>
      <w:r w:rsidRPr="00080120">
        <w:rPr>
          <w:b/>
          <w:bCs/>
          <w:sz w:val="24"/>
          <w:szCs w:val="24"/>
        </w:rPr>
        <w:t xml:space="preserve"> </w:t>
      </w:r>
      <w:r w:rsidR="00FD4E5F" w:rsidRPr="00FD4E5F">
        <w:rPr>
          <w:b/>
          <w:bCs/>
          <w:sz w:val="24"/>
          <w:szCs w:val="24"/>
          <w:u w:val="single"/>
        </w:rPr>
        <w:t>80.00</w:t>
      </w:r>
    </w:p>
    <w:p w14:paraId="08B8E173" w14:textId="25040E21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Total de  Efectivo  en Billetes                                                                                                    </w:t>
      </w:r>
      <w:r w:rsidR="001F79E7">
        <w:rPr>
          <w:b/>
          <w:bCs/>
          <w:sz w:val="24"/>
          <w:szCs w:val="24"/>
        </w:rPr>
        <w:t xml:space="preserve">  </w:t>
      </w:r>
      <w:r w:rsidR="00DE117E" w:rsidRPr="00DE117E">
        <w:rPr>
          <w:b/>
          <w:bCs/>
          <w:sz w:val="24"/>
          <w:szCs w:val="24"/>
          <w:u w:val="single"/>
        </w:rPr>
        <w:t>3,730.00</w:t>
      </w:r>
    </w:p>
    <w:p w14:paraId="37ADA822" w14:textId="77777777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                                                                                    Monedas </w:t>
      </w:r>
    </w:p>
    <w:p w14:paraId="1C17F267" w14:textId="77777777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Denominación                                                         Cantidad                                     Valor </w:t>
      </w:r>
    </w:p>
    <w:p w14:paraId="5DBB08EC" w14:textId="1FF80265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1.00                                                                        </w:t>
      </w:r>
      <w:r w:rsidR="001316B6">
        <w:rPr>
          <w:b/>
          <w:bCs/>
          <w:sz w:val="24"/>
          <w:szCs w:val="24"/>
        </w:rPr>
        <w:t xml:space="preserve">         </w:t>
      </w:r>
      <w:r w:rsidRPr="00080120">
        <w:rPr>
          <w:b/>
          <w:bCs/>
          <w:sz w:val="24"/>
          <w:szCs w:val="24"/>
        </w:rPr>
        <w:t xml:space="preserve">  </w:t>
      </w:r>
      <w:r w:rsidR="001316B6" w:rsidRPr="001316B6">
        <w:rPr>
          <w:b/>
          <w:bCs/>
          <w:sz w:val="24"/>
          <w:szCs w:val="24"/>
          <w:u w:val="single"/>
        </w:rPr>
        <w:t>5</w:t>
      </w:r>
      <w:r w:rsidRPr="00080120">
        <w:rPr>
          <w:b/>
          <w:bCs/>
          <w:sz w:val="24"/>
          <w:szCs w:val="24"/>
        </w:rPr>
        <w:t xml:space="preserve">                                   </w:t>
      </w:r>
      <w:r w:rsidR="001316B6">
        <w:rPr>
          <w:b/>
          <w:bCs/>
          <w:sz w:val="24"/>
          <w:szCs w:val="24"/>
        </w:rPr>
        <w:t xml:space="preserve">      </w:t>
      </w:r>
      <w:r w:rsidRPr="00080120">
        <w:rPr>
          <w:b/>
          <w:bCs/>
          <w:sz w:val="24"/>
          <w:szCs w:val="24"/>
        </w:rPr>
        <w:t xml:space="preserve"> </w:t>
      </w:r>
      <w:r w:rsidR="001316B6" w:rsidRPr="001316B6">
        <w:rPr>
          <w:b/>
          <w:bCs/>
          <w:sz w:val="24"/>
          <w:szCs w:val="24"/>
          <w:u w:val="single"/>
        </w:rPr>
        <w:t>5.00</w:t>
      </w:r>
      <w:r w:rsidRPr="00080120">
        <w:rPr>
          <w:b/>
          <w:bCs/>
          <w:sz w:val="24"/>
          <w:szCs w:val="24"/>
        </w:rPr>
        <w:t xml:space="preserve">                                 0.50                                                                         </w:t>
      </w:r>
      <w:r w:rsidR="00C24EF1">
        <w:rPr>
          <w:b/>
          <w:bCs/>
          <w:sz w:val="24"/>
          <w:szCs w:val="24"/>
        </w:rPr>
        <w:t xml:space="preserve">        </w:t>
      </w:r>
      <w:r w:rsidRPr="00080120">
        <w:rPr>
          <w:b/>
          <w:bCs/>
          <w:sz w:val="24"/>
          <w:szCs w:val="24"/>
        </w:rPr>
        <w:t xml:space="preserve"> </w:t>
      </w:r>
      <w:r w:rsidR="00C24EF1" w:rsidRPr="00C24EF1">
        <w:rPr>
          <w:b/>
          <w:bCs/>
          <w:sz w:val="24"/>
          <w:szCs w:val="24"/>
          <w:u w:val="single"/>
        </w:rPr>
        <w:t>40</w:t>
      </w:r>
      <w:r w:rsidRPr="00080120">
        <w:rPr>
          <w:b/>
          <w:bCs/>
          <w:sz w:val="24"/>
          <w:szCs w:val="24"/>
        </w:rPr>
        <w:t xml:space="preserve">                                  </w:t>
      </w:r>
      <w:r w:rsidR="00C24EF1">
        <w:rPr>
          <w:b/>
          <w:bCs/>
          <w:sz w:val="24"/>
          <w:szCs w:val="24"/>
        </w:rPr>
        <w:t xml:space="preserve">      </w:t>
      </w:r>
      <w:r w:rsidR="00C24EF1" w:rsidRPr="00C24EF1">
        <w:rPr>
          <w:b/>
          <w:bCs/>
          <w:sz w:val="24"/>
          <w:szCs w:val="24"/>
          <w:u w:val="single"/>
        </w:rPr>
        <w:t>20.00</w:t>
      </w:r>
      <w:r w:rsidRPr="00080120">
        <w:rPr>
          <w:b/>
          <w:bCs/>
          <w:sz w:val="24"/>
          <w:szCs w:val="24"/>
        </w:rPr>
        <w:t xml:space="preserve">                                        0.25                                                                          </w:t>
      </w:r>
      <w:r w:rsidR="00C47738">
        <w:rPr>
          <w:b/>
          <w:bCs/>
          <w:sz w:val="24"/>
          <w:szCs w:val="24"/>
        </w:rPr>
        <w:t xml:space="preserve">        </w:t>
      </w:r>
      <w:r w:rsidR="00C47738" w:rsidRPr="00C47738">
        <w:rPr>
          <w:b/>
          <w:bCs/>
          <w:sz w:val="24"/>
          <w:szCs w:val="24"/>
          <w:u w:val="single"/>
        </w:rPr>
        <w:t>60</w:t>
      </w:r>
      <w:r w:rsidRPr="00080120">
        <w:rPr>
          <w:b/>
          <w:bCs/>
          <w:sz w:val="24"/>
          <w:szCs w:val="24"/>
        </w:rPr>
        <w:t xml:space="preserve">                                    </w:t>
      </w:r>
      <w:r w:rsidR="00C47738">
        <w:rPr>
          <w:b/>
          <w:bCs/>
          <w:sz w:val="24"/>
          <w:szCs w:val="24"/>
        </w:rPr>
        <w:t xml:space="preserve">    </w:t>
      </w:r>
      <w:r w:rsidR="00C47738" w:rsidRPr="00C47738">
        <w:rPr>
          <w:b/>
          <w:bCs/>
          <w:sz w:val="24"/>
          <w:szCs w:val="24"/>
          <w:u w:val="single"/>
        </w:rPr>
        <w:t>15.00</w:t>
      </w:r>
      <w:r w:rsidRPr="00080120">
        <w:rPr>
          <w:b/>
          <w:bCs/>
          <w:sz w:val="24"/>
          <w:szCs w:val="24"/>
        </w:rPr>
        <w:t xml:space="preserve">                                        0.10                                                                          </w:t>
      </w:r>
      <w:r w:rsidR="00C90B4C">
        <w:rPr>
          <w:b/>
          <w:bCs/>
          <w:sz w:val="24"/>
          <w:szCs w:val="24"/>
        </w:rPr>
        <w:t xml:space="preserve">       </w:t>
      </w:r>
      <w:r w:rsidR="00C90B4C" w:rsidRPr="00C90B4C">
        <w:rPr>
          <w:b/>
          <w:bCs/>
          <w:sz w:val="24"/>
          <w:szCs w:val="24"/>
          <w:u w:val="single"/>
        </w:rPr>
        <w:t>70</w:t>
      </w:r>
      <w:r w:rsidRPr="00080120">
        <w:rPr>
          <w:b/>
          <w:bCs/>
          <w:sz w:val="24"/>
          <w:szCs w:val="24"/>
        </w:rPr>
        <w:t xml:space="preserve">                                   </w:t>
      </w:r>
      <w:r w:rsidR="00C90B4C">
        <w:rPr>
          <w:b/>
          <w:bCs/>
          <w:sz w:val="24"/>
          <w:szCs w:val="24"/>
        </w:rPr>
        <w:t xml:space="preserve">     </w:t>
      </w:r>
      <w:r w:rsidR="00C90B4C" w:rsidRPr="00C90B4C">
        <w:rPr>
          <w:b/>
          <w:bCs/>
          <w:sz w:val="24"/>
          <w:szCs w:val="24"/>
          <w:u w:val="single"/>
        </w:rPr>
        <w:t>350.00</w:t>
      </w:r>
      <w:r w:rsidRPr="00080120">
        <w:rPr>
          <w:b/>
          <w:bCs/>
          <w:sz w:val="24"/>
          <w:szCs w:val="24"/>
        </w:rPr>
        <w:t xml:space="preserve">                                         0.05                                                                          </w:t>
      </w:r>
      <w:r w:rsidR="0055663F">
        <w:rPr>
          <w:b/>
          <w:bCs/>
          <w:sz w:val="24"/>
          <w:szCs w:val="24"/>
        </w:rPr>
        <w:t xml:space="preserve">       </w:t>
      </w:r>
      <w:r w:rsidR="0055663F" w:rsidRPr="0055663F">
        <w:rPr>
          <w:b/>
          <w:bCs/>
          <w:sz w:val="24"/>
          <w:szCs w:val="24"/>
          <w:u w:val="single"/>
        </w:rPr>
        <w:t>80</w:t>
      </w:r>
      <w:r w:rsidRPr="00080120">
        <w:rPr>
          <w:b/>
          <w:bCs/>
          <w:sz w:val="24"/>
          <w:szCs w:val="24"/>
        </w:rPr>
        <w:t xml:space="preserve">                                   </w:t>
      </w:r>
      <w:r w:rsidR="0055663F">
        <w:rPr>
          <w:b/>
          <w:bCs/>
          <w:sz w:val="24"/>
          <w:szCs w:val="24"/>
        </w:rPr>
        <w:t xml:space="preserve">     </w:t>
      </w:r>
      <w:r w:rsidR="0055663F" w:rsidRPr="0055663F">
        <w:rPr>
          <w:b/>
          <w:bCs/>
          <w:sz w:val="24"/>
          <w:szCs w:val="24"/>
          <w:u w:val="single"/>
        </w:rPr>
        <w:t>80.00</w:t>
      </w:r>
      <w:r w:rsidRPr="00080120">
        <w:rPr>
          <w:b/>
          <w:bCs/>
          <w:sz w:val="24"/>
          <w:szCs w:val="24"/>
        </w:rPr>
        <w:t xml:space="preserve">                                         0.01                                                                          ________                                    </w:t>
      </w:r>
      <w:r w:rsidRPr="00080120">
        <w:rPr>
          <w:b/>
          <w:bCs/>
          <w:sz w:val="24"/>
          <w:szCs w:val="24"/>
        </w:rPr>
        <w:softHyphen/>
      </w:r>
      <w:r w:rsidRPr="00080120">
        <w:rPr>
          <w:b/>
          <w:bCs/>
          <w:sz w:val="24"/>
          <w:szCs w:val="24"/>
        </w:rPr>
        <w:softHyphen/>
      </w:r>
      <w:r w:rsidRPr="00080120">
        <w:rPr>
          <w:b/>
          <w:bCs/>
          <w:sz w:val="24"/>
          <w:szCs w:val="24"/>
        </w:rPr>
        <w:softHyphen/>
      </w:r>
      <w:r w:rsidRPr="00080120">
        <w:rPr>
          <w:b/>
          <w:bCs/>
          <w:sz w:val="24"/>
          <w:szCs w:val="24"/>
        </w:rPr>
        <w:softHyphen/>
        <w:t xml:space="preserve">________ </w:t>
      </w:r>
    </w:p>
    <w:p w14:paraId="6B5225B7" w14:textId="0F0DE2E4" w:rsidR="00080120" w:rsidRPr="00080120" w:rsidRDefault="00080120" w:rsidP="00080120">
      <w:pPr>
        <w:rPr>
          <w:b/>
          <w:bCs/>
          <w:sz w:val="24"/>
          <w:szCs w:val="24"/>
        </w:rPr>
      </w:pPr>
      <w:r w:rsidRPr="00080120">
        <w:rPr>
          <w:b/>
          <w:bCs/>
          <w:sz w:val="24"/>
          <w:szCs w:val="24"/>
        </w:rPr>
        <w:t xml:space="preserve">Total de  Efectivo de Monedas                                                                                </w:t>
      </w:r>
      <w:r w:rsidR="00FA2037">
        <w:rPr>
          <w:b/>
          <w:bCs/>
          <w:sz w:val="24"/>
          <w:szCs w:val="24"/>
        </w:rPr>
        <w:t>52.00</w:t>
      </w:r>
      <w:r w:rsidRPr="00080120">
        <w:rPr>
          <w:b/>
          <w:bCs/>
          <w:sz w:val="24"/>
          <w:szCs w:val="24"/>
        </w:rPr>
        <w:t xml:space="preserve">                        Total  de Efectivo en Billetes y Monedas                                                                                </w:t>
      </w:r>
      <w:r w:rsidR="001F79E7">
        <w:rPr>
          <w:b/>
          <w:bCs/>
          <w:sz w:val="24"/>
          <w:szCs w:val="24"/>
        </w:rPr>
        <w:t xml:space="preserve">   </w:t>
      </w:r>
      <w:r w:rsidR="00FA2037" w:rsidRPr="00FA2037">
        <w:rPr>
          <w:b/>
          <w:bCs/>
          <w:sz w:val="24"/>
          <w:szCs w:val="24"/>
          <w:u w:val="single"/>
        </w:rPr>
        <w:t>3782.00</w:t>
      </w:r>
      <w:r w:rsidRPr="00080120">
        <w:rPr>
          <w:b/>
          <w:bCs/>
          <w:sz w:val="24"/>
          <w:szCs w:val="24"/>
        </w:rPr>
        <w:t xml:space="preserve">          Total de  Efectivo en Caja                                                                                                             </w:t>
      </w:r>
      <w:r w:rsidR="001F79E7">
        <w:rPr>
          <w:b/>
          <w:bCs/>
          <w:sz w:val="24"/>
          <w:szCs w:val="24"/>
        </w:rPr>
        <w:t xml:space="preserve"> </w:t>
      </w:r>
      <w:r w:rsidR="00FA2037" w:rsidRPr="008A7669">
        <w:rPr>
          <w:b/>
          <w:bCs/>
          <w:sz w:val="24"/>
          <w:szCs w:val="24"/>
          <w:u w:val="single"/>
        </w:rPr>
        <w:t>3782.00</w:t>
      </w:r>
    </w:p>
    <w:p w14:paraId="620D7F6F" w14:textId="77777777" w:rsidR="001F79E7" w:rsidRDefault="001F79E7" w:rsidP="00080120">
      <w:pPr>
        <w:rPr>
          <w:b/>
          <w:bCs/>
          <w:sz w:val="24"/>
          <w:szCs w:val="24"/>
        </w:rPr>
      </w:pPr>
    </w:p>
    <w:p w14:paraId="100D621A" w14:textId="47798237" w:rsidR="00080120" w:rsidRPr="00080120" w:rsidRDefault="00391924" w:rsidP="001F79E7">
      <w:pPr>
        <w:rPr>
          <w:b/>
          <w:bCs/>
          <w:sz w:val="24"/>
          <w:szCs w:val="24"/>
        </w:rPr>
      </w:pPr>
      <w:r w:rsidRPr="00391924">
        <w:rPr>
          <w:b/>
          <w:bCs/>
          <w:sz w:val="24"/>
          <w:szCs w:val="24"/>
          <w:u w:val="single"/>
        </w:rPr>
        <w:t>Michael Solis</w:t>
      </w:r>
      <w:r w:rsidR="00080120" w:rsidRPr="00391924">
        <w:rPr>
          <w:b/>
          <w:bCs/>
          <w:sz w:val="24"/>
          <w:szCs w:val="24"/>
          <w:u w:val="single"/>
        </w:rPr>
        <w:t xml:space="preserve">  </w:t>
      </w:r>
      <w:r w:rsidR="001F79E7">
        <w:rPr>
          <w:b/>
          <w:bCs/>
          <w:sz w:val="24"/>
          <w:szCs w:val="24"/>
        </w:rPr>
        <w:t xml:space="preserve">   </w:t>
      </w:r>
      <w:r>
        <w:rPr>
          <w:b/>
          <w:bCs/>
          <w:sz w:val="24"/>
          <w:szCs w:val="24"/>
        </w:rPr>
        <w:t xml:space="preserve">                                                                                                                                      </w:t>
      </w:r>
      <w:r w:rsidR="00080120" w:rsidRPr="00080120">
        <w:rPr>
          <w:b/>
          <w:bCs/>
          <w:sz w:val="24"/>
          <w:szCs w:val="24"/>
        </w:rPr>
        <w:t xml:space="preserve">Firma del Responsible de la Caja                                                                         Revisado por : </w:t>
      </w:r>
    </w:p>
    <w:p w14:paraId="7953F247" w14:textId="24827678" w:rsidR="00080120" w:rsidRDefault="00080120" w:rsidP="00276ED0">
      <w:pPr>
        <w:rPr>
          <w:b/>
          <w:bCs/>
          <w:sz w:val="28"/>
          <w:szCs w:val="28"/>
        </w:rPr>
      </w:pPr>
    </w:p>
    <w:p w14:paraId="3C07A9FE" w14:textId="0D114B4B" w:rsidR="00080120" w:rsidRDefault="00080120" w:rsidP="00276ED0">
      <w:pPr>
        <w:rPr>
          <w:b/>
          <w:bCs/>
          <w:sz w:val="28"/>
          <w:szCs w:val="28"/>
        </w:rPr>
      </w:pPr>
    </w:p>
    <w:p w14:paraId="1A656860" w14:textId="77777777" w:rsidR="00080120" w:rsidRDefault="00080120" w:rsidP="00080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</w:t>
      </w:r>
    </w:p>
    <w:p w14:paraId="3F61DE47" w14:textId="77777777" w:rsidR="00080120" w:rsidRDefault="00080120" w:rsidP="00080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___________________________</w:t>
      </w:r>
    </w:p>
    <w:p w14:paraId="28991480" w14:textId="77777777" w:rsidR="00080120" w:rsidRDefault="00080120" w:rsidP="00080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E DE CAJA</w:t>
      </w:r>
    </w:p>
    <w:p w14:paraId="13B429A6" w14:textId="77777777" w:rsidR="00080120" w:rsidRPr="009D750F" w:rsidRDefault="00080120" w:rsidP="0008012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______________________</w:t>
      </w:r>
    </w:p>
    <w:p w14:paraId="01AE9329" w14:textId="77777777" w:rsidR="00080120" w:rsidRDefault="00080120" w:rsidP="00080120">
      <w:r>
        <w:t xml:space="preserve">                         </w:t>
      </w:r>
    </w:p>
    <w:tbl>
      <w:tblPr>
        <w:tblStyle w:val="Tablaconcuadrcula"/>
        <w:tblW w:w="11160" w:type="dxa"/>
        <w:tblInd w:w="-905" w:type="dxa"/>
        <w:tblLook w:val="04A0" w:firstRow="1" w:lastRow="0" w:firstColumn="1" w:lastColumn="0" w:noHBand="0" w:noVBand="1"/>
      </w:tblPr>
      <w:tblGrid>
        <w:gridCol w:w="3690"/>
        <w:gridCol w:w="1800"/>
        <w:gridCol w:w="1800"/>
        <w:gridCol w:w="2070"/>
        <w:gridCol w:w="1800"/>
      </w:tblGrid>
      <w:tr w:rsidR="00080120" w14:paraId="68F3B865" w14:textId="77777777" w:rsidTr="005B6BAE">
        <w:trPr>
          <w:trHeight w:val="467"/>
        </w:trPr>
        <w:tc>
          <w:tcPr>
            <w:tcW w:w="3690" w:type="dxa"/>
          </w:tcPr>
          <w:p w14:paraId="215034CF" w14:textId="77777777" w:rsidR="00080120" w:rsidRPr="009D750F" w:rsidRDefault="00080120" w:rsidP="005B6BAE">
            <w:pPr>
              <w:rPr>
                <w:b/>
                <w:bCs/>
                <w:i/>
                <w:iCs/>
                <w:sz w:val="28"/>
                <w:szCs w:val="28"/>
              </w:rPr>
            </w:pPr>
            <w:r>
              <w:rPr>
                <w:b/>
                <w:bCs/>
                <w:i/>
                <w:iCs/>
                <w:sz w:val="28"/>
                <w:szCs w:val="28"/>
              </w:rPr>
              <w:t xml:space="preserve">EFECTIVO </w:t>
            </w:r>
          </w:p>
        </w:tc>
        <w:tc>
          <w:tcPr>
            <w:tcW w:w="1800" w:type="dxa"/>
          </w:tcPr>
          <w:p w14:paraId="1D06A36C" w14:textId="77777777" w:rsidR="00080120" w:rsidRPr="00DC5C1D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 w:rsidRPr="00DC5C1D">
              <w:rPr>
                <w:b/>
                <w:bCs/>
                <w:sz w:val="24"/>
                <w:szCs w:val="24"/>
              </w:rPr>
              <w:t xml:space="preserve">VENTAS </w:t>
            </w:r>
          </w:p>
        </w:tc>
        <w:tc>
          <w:tcPr>
            <w:tcW w:w="1800" w:type="dxa"/>
          </w:tcPr>
          <w:p w14:paraId="22B835E3" w14:textId="77777777" w:rsidR="00080120" w:rsidRPr="00DC5C1D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 w:rsidRPr="00DC5C1D">
              <w:rPr>
                <w:b/>
                <w:bCs/>
                <w:sz w:val="24"/>
                <w:szCs w:val="24"/>
              </w:rPr>
              <w:t xml:space="preserve">ITBMS </w:t>
            </w:r>
          </w:p>
        </w:tc>
        <w:tc>
          <w:tcPr>
            <w:tcW w:w="2070" w:type="dxa"/>
          </w:tcPr>
          <w:p w14:paraId="0FF7FC2A" w14:textId="77777777" w:rsidR="00080120" w:rsidRPr="00DC5C1D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 w:rsidRPr="00DC5C1D">
              <w:rPr>
                <w:b/>
                <w:bCs/>
                <w:sz w:val="24"/>
                <w:szCs w:val="24"/>
              </w:rPr>
              <w:t xml:space="preserve">EFECTIVO </w:t>
            </w:r>
          </w:p>
        </w:tc>
        <w:tc>
          <w:tcPr>
            <w:tcW w:w="1800" w:type="dxa"/>
          </w:tcPr>
          <w:p w14:paraId="3791A1AA" w14:textId="77777777" w:rsidR="00080120" w:rsidRPr="00DC5C1D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 w:rsidRPr="00DC5C1D">
              <w:rPr>
                <w:b/>
                <w:bCs/>
                <w:sz w:val="24"/>
                <w:szCs w:val="24"/>
              </w:rPr>
              <w:t>TOTAL</w:t>
            </w:r>
          </w:p>
        </w:tc>
      </w:tr>
      <w:tr w:rsidR="00080120" w:rsidRPr="000D38CE" w14:paraId="056D454D" w14:textId="77777777" w:rsidTr="005B6BAE">
        <w:tc>
          <w:tcPr>
            <w:tcW w:w="3690" w:type="dxa"/>
          </w:tcPr>
          <w:p w14:paraId="68F5D90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 w:rsidRPr="000D38CE">
              <w:rPr>
                <w:b/>
                <w:bCs/>
                <w:sz w:val="24"/>
                <w:szCs w:val="24"/>
              </w:rPr>
              <w:t>Ventas Exentas</w:t>
            </w:r>
          </w:p>
        </w:tc>
        <w:tc>
          <w:tcPr>
            <w:tcW w:w="1800" w:type="dxa"/>
          </w:tcPr>
          <w:p w14:paraId="3A93AF52" w14:textId="277E8C35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00.00</w:t>
            </w:r>
          </w:p>
        </w:tc>
        <w:tc>
          <w:tcPr>
            <w:tcW w:w="1800" w:type="dxa"/>
          </w:tcPr>
          <w:p w14:paraId="4EB9A518" w14:textId="72328F3E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</w:t>
            </w:r>
          </w:p>
        </w:tc>
        <w:tc>
          <w:tcPr>
            <w:tcW w:w="2070" w:type="dxa"/>
          </w:tcPr>
          <w:p w14:paraId="42FF6E6C" w14:textId="1E1B87C2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6,500.00</w:t>
            </w:r>
          </w:p>
        </w:tc>
        <w:tc>
          <w:tcPr>
            <w:tcW w:w="1800" w:type="dxa"/>
            <w:vMerge w:val="restart"/>
          </w:tcPr>
          <w:p w14:paraId="5C3C03DE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35477BCE" w14:textId="77777777" w:rsidTr="005B6BAE">
        <w:tc>
          <w:tcPr>
            <w:tcW w:w="3690" w:type="dxa"/>
          </w:tcPr>
          <w:p w14:paraId="4C0852CB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s  ITBMS 7%</w:t>
            </w:r>
          </w:p>
        </w:tc>
        <w:tc>
          <w:tcPr>
            <w:tcW w:w="1800" w:type="dxa"/>
          </w:tcPr>
          <w:p w14:paraId="765D1BF2" w14:textId="69A6B7E3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600.00</w:t>
            </w:r>
          </w:p>
        </w:tc>
        <w:tc>
          <w:tcPr>
            <w:tcW w:w="1800" w:type="dxa"/>
          </w:tcPr>
          <w:p w14:paraId="6D0609D3" w14:textId="6C64FC7E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52.00</w:t>
            </w:r>
          </w:p>
        </w:tc>
        <w:tc>
          <w:tcPr>
            <w:tcW w:w="2070" w:type="dxa"/>
          </w:tcPr>
          <w:p w14:paraId="1BB3C7AF" w14:textId="0400D54E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2.00</w:t>
            </w:r>
          </w:p>
        </w:tc>
        <w:tc>
          <w:tcPr>
            <w:tcW w:w="1800" w:type="dxa"/>
            <w:vMerge/>
          </w:tcPr>
          <w:p w14:paraId="5B004AEE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612F022B" w14:textId="77777777" w:rsidTr="005B6BAE">
        <w:tc>
          <w:tcPr>
            <w:tcW w:w="3690" w:type="dxa"/>
          </w:tcPr>
          <w:p w14:paraId="12656488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s  ITBMS 10%</w:t>
            </w:r>
          </w:p>
        </w:tc>
        <w:tc>
          <w:tcPr>
            <w:tcW w:w="1800" w:type="dxa"/>
          </w:tcPr>
          <w:p w14:paraId="56CE6EF3" w14:textId="21EC53B5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00.00</w:t>
            </w:r>
          </w:p>
        </w:tc>
        <w:tc>
          <w:tcPr>
            <w:tcW w:w="1800" w:type="dxa"/>
          </w:tcPr>
          <w:p w14:paraId="48834D4C" w14:textId="5CA3847E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0.00</w:t>
            </w:r>
          </w:p>
        </w:tc>
        <w:tc>
          <w:tcPr>
            <w:tcW w:w="2070" w:type="dxa"/>
          </w:tcPr>
          <w:p w14:paraId="70394176" w14:textId="01602238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200.00</w:t>
            </w:r>
          </w:p>
        </w:tc>
        <w:tc>
          <w:tcPr>
            <w:tcW w:w="1800" w:type="dxa"/>
            <w:vMerge/>
          </w:tcPr>
          <w:p w14:paraId="5F913870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1B5EBF30" w14:textId="77777777" w:rsidTr="005B6BAE">
        <w:tc>
          <w:tcPr>
            <w:tcW w:w="3690" w:type="dxa"/>
          </w:tcPr>
          <w:p w14:paraId="6373118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ntas  ITBMS 15%</w:t>
            </w:r>
          </w:p>
        </w:tc>
        <w:tc>
          <w:tcPr>
            <w:tcW w:w="1800" w:type="dxa"/>
          </w:tcPr>
          <w:p w14:paraId="50741CB8" w14:textId="46F8A025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000.00</w:t>
            </w:r>
          </w:p>
        </w:tc>
        <w:tc>
          <w:tcPr>
            <w:tcW w:w="1800" w:type="dxa"/>
          </w:tcPr>
          <w:p w14:paraId="117E8CEC" w14:textId="48E55839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50.00</w:t>
            </w:r>
          </w:p>
        </w:tc>
        <w:tc>
          <w:tcPr>
            <w:tcW w:w="2070" w:type="dxa"/>
          </w:tcPr>
          <w:p w14:paraId="3EF0F78D" w14:textId="5E5CE512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450.00</w:t>
            </w:r>
          </w:p>
        </w:tc>
        <w:tc>
          <w:tcPr>
            <w:tcW w:w="1800" w:type="dxa"/>
            <w:vMerge/>
          </w:tcPr>
          <w:p w14:paraId="3D55B071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6F8F637C" w14:textId="77777777" w:rsidTr="005B6BAE">
        <w:tc>
          <w:tcPr>
            <w:tcW w:w="3690" w:type="dxa"/>
          </w:tcPr>
          <w:p w14:paraId="1CD949A4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VENTAS NETAS </w:t>
            </w:r>
          </w:p>
        </w:tc>
        <w:tc>
          <w:tcPr>
            <w:tcW w:w="1800" w:type="dxa"/>
          </w:tcPr>
          <w:p w14:paraId="56EACAB4" w14:textId="3E59AE03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5,100.00</w:t>
            </w:r>
          </w:p>
        </w:tc>
        <w:tc>
          <w:tcPr>
            <w:tcW w:w="1800" w:type="dxa"/>
          </w:tcPr>
          <w:p w14:paraId="086F4917" w14:textId="45EA6A3E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</w:p>
        </w:tc>
        <w:tc>
          <w:tcPr>
            <w:tcW w:w="2070" w:type="dxa"/>
          </w:tcPr>
          <w:p w14:paraId="3053A7D6" w14:textId="1C06F645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02.00</w:t>
            </w:r>
          </w:p>
        </w:tc>
        <w:tc>
          <w:tcPr>
            <w:tcW w:w="1800" w:type="dxa"/>
          </w:tcPr>
          <w:p w14:paraId="145A843A" w14:textId="3F9CF22F" w:rsidR="00080120" w:rsidRPr="000D38CE" w:rsidRDefault="007D27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,002.00</w:t>
            </w:r>
          </w:p>
        </w:tc>
      </w:tr>
      <w:tr w:rsidR="00080120" w:rsidRPr="000D38CE" w14:paraId="3CEB9E6F" w14:textId="77777777" w:rsidTr="005B6BAE">
        <w:tc>
          <w:tcPr>
            <w:tcW w:w="3690" w:type="dxa"/>
          </w:tcPr>
          <w:p w14:paraId="6AE871A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RECIBIDOS : ( C  X  C ) </w:t>
            </w:r>
          </w:p>
        </w:tc>
        <w:tc>
          <w:tcPr>
            <w:tcW w:w="1800" w:type="dxa"/>
          </w:tcPr>
          <w:p w14:paraId="725CD2D4" w14:textId="38D7CFD0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00.00</w:t>
            </w:r>
          </w:p>
        </w:tc>
        <w:tc>
          <w:tcPr>
            <w:tcW w:w="1800" w:type="dxa"/>
          </w:tcPr>
          <w:p w14:paraId="6E111403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2039A0D1" w14:textId="16BD40C0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00.00</w:t>
            </w:r>
          </w:p>
        </w:tc>
        <w:tc>
          <w:tcPr>
            <w:tcW w:w="1800" w:type="dxa"/>
          </w:tcPr>
          <w:p w14:paraId="5DDB30CA" w14:textId="2A29151D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4,700.00</w:t>
            </w:r>
          </w:p>
        </w:tc>
      </w:tr>
      <w:tr w:rsidR="00080120" w:rsidRPr="000D38CE" w14:paraId="5F8A1E0E" w14:textId="77777777" w:rsidTr="005B6BAE">
        <w:trPr>
          <w:trHeight w:val="242"/>
        </w:trPr>
        <w:tc>
          <w:tcPr>
            <w:tcW w:w="3690" w:type="dxa"/>
          </w:tcPr>
          <w:p w14:paraId="3629D520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ETIVO  RECIBIDO </w:t>
            </w:r>
          </w:p>
        </w:tc>
        <w:tc>
          <w:tcPr>
            <w:tcW w:w="1800" w:type="dxa"/>
          </w:tcPr>
          <w:p w14:paraId="7DE20D6E" w14:textId="1AB46CAF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,800.00</w:t>
            </w:r>
          </w:p>
        </w:tc>
        <w:tc>
          <w:tcPr>
            <w:tcW w:w="1800" w:type="dxa"/>
          </w:tcPr>
          <w:p w14:paraId="642A28E0" w14:textId="107CF954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902.00</w:t>
            </w:r>
          </w:p>
        </w:tc>
        <w:tc>
          <w:tcPr>
            <w:tcW w:w="2070" w:type="dxa"/>
          </w:tcPr>
          <w:p w14:paraId="406EF337" w14:textId="3A206ACD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702.00</w:t>
            </w:r>
          </w:p>
        </w:tc>
        <w:tc>
          <w:tcPr>
            <w:tcW w:w="1800" w:type="dxa"/>
          </w:tcPr>
          <w:p w14:paraId="7B7556A6" w14:textId="4C0B2326" w:rsidR="00080120" w:rsidRPr="000D38CE" w:rsidRDefault="00415F4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0,702.00</w:t>
            </w:r>
          </w:p>
        </w:tc>
      </w:tr>
      <w:tr w:rsidR="00080120" w:rsidRPr="000D38CE" w14:paraId="108D64EC" w14:textId="77777777" w:rsidTr="005B6BAE">
        <w:tc>
          <w:tcPr>
            <w:tcW w:w="3690" w:type="dxa"/>
          </w:tcPr>
          <w:p w14:paraId="50AFF3C0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SEMMBOLSO  EN EFECTIVO</w:t>
            </w:r>
          </w:p>
        </w:tc>
        <w:tc>
          <w:tcPr>
            <w:tcW w:w="1800" w:type="dxa"/>
          </w:tcPr>
          <w:p w14:paraId="0926DF79" w14:textId="77777777" w:rsidR="00080120" w:rsidRPr="000D38CE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OMPRAS </w:t>
            </w:r>
          </w:p>
        </w:tc>
        <w:tc>
          <w:tcPr>
            <w:tcW w:w="1800" w:type="dxa"/>
          </w:tcPr>
          <w:p w14:paraId="3357ECD0" w14:textId="77777777" w:rsidR="00080120" w:rsidRPr="000D38CE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ITBMS </w:t>
            </w:r>
          </w:p>
        </w:tc>
        <w:tc>
          <w:tcPr>
            <w:tcW w:w="2070" w:type="dxa"/>
          </w:tcPr>
          <w:p w14:paraId="4F24C8D2" w14:textId="77777777" w:rsidR="00080120" w:rsidRPr="000D38CE" w:rsidRDefault="00080120" w:rsidP="005B6BA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ECTIVO </w:t>
            </w:r>
          </w:p>
        </w:tc>
        <w:tc>
          <w:tcPr>
            <w:tcW w:w="1800" w:type="dxa"/>
            <w:vMerge w:val="restart"/>
          </w:tcPr>
          <w:p w14:paraId="5138F149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59132C43" w14:textId="77777777" w:rsidTr="005B6BAE">
        <w:tc>
          <w:tcPr>
            <w:tcW w:w="3690" w:type="dxa"/>
          </w:tcPr>
          <w:p w14:paraId="1B657EB0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s Exentas</w:t>
            </w:r>
          </w:p>
        </w:tc>
        <w:tc>
          <w:tcPr>
            <w:tcW w:w="1800" w:type="dxa"/>
          </w:tcPr>
          <w:p w14:paraId="1FB9EE52" w14:textId="2268DC05" w:rsidR="00080120" w:rsidRPr="000D38CE" w:rsidRDefault="00CC2BBE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850.00</w:t>
            </w:r>
          </w:p>
        </w:tc>
        <w:tc>
          <w:tcPr>
            <w:tcW w:w="1800" w:type="dxa"/>
          </w:tcPr>
          <w:p w14:paraId="3AF88519" w14:textId="372A700A" w:rsidR="00080120" w:rsidRPr="000D38CE" w:rsidRDefault="00CC2BBE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</w:p>
        </w:tc>
        <w:tc>
          <w:tcPr>
            <w:tcW w:w="2070" w:type="dxa"/>
          </w:tcPr>
          <w:p w14:paraId="6B16EA98" w14:textId="436792B6" w:rsidR="00080120" w:rsidRPr="000D38CE" w:rsidRDefault="00CC2BBE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850.00</w:t>
            </w:r>
          </w:p>
        </w:tc>
        <w:tc>
          <w:tcPr>
            <w:tcW w:w="1800" w:type="dxa"/>
            <w:vMerge/>
          </w:tcPr>
          <w:p w14:paraId="6932B33D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5A37D62E" w14:textId="77777777" w:rsidTr="005B6BAE">
        <w:tc>
          <w:tcPr>
            <w:tcW w:w="3690" w:type="dxa"/>
          </w:tcPr>
          <w:p w14:paraId="4F95DEE8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s ITBMS 7%</w:t>
            </w:r>
          </w:p>
        </w:tc>
        <w:tc>
          <w:tcPr>
            <w:tcW w:w="1800" w:type="dxa"/>
          </w:tcPr>
          <w:p w14:paraId="43953895" w14:textId="4E5CB131" w:rsidR="00080120" w:rsidRPr="000D38CE" w:rsidRDefault="00CC2BBE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300.00</w:t>
            </w:r>
          </w:p>
        </w:tc>
        <w:tc>
          <w:tcPr>
            <w:tcW w:w="1800" w:type="dxa"/>
          </w:tcPr>
          <w:p w14:paraId="4EA87ED9" w14:textId="41972143" w:rsidR="00080120" w:rsidRPr="000D38CE" w:rsidRDefault="00CC2BBE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61.00</w:t>
            </w:r>
          </w:p>
        </w:tc>
        <w:tc>
          <w:tcPr>
            <w:tcW w:w="2070" w:type="dxa"/>
          </w:tcPr>
          <w:p w14:paraId="3117390E" w14:textId="340EAD19" w:rsidR="00080120" w:rsidRPr="000D38CE" w:rsidRDefault="00CC2BBE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461.00</w:t>
            </w:r>
          </w:p>
        </w:tc>
        <w:tc>
          <w:tcPr>
            <w:tcW w:w="1800" w:type="dxa"/>
            <w:vMerge/>
          </w:tcPr>
          <w:p w14:paraId="62F488FA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4B0A1D9B" w14:textId="77777777" w:rsidTr="005B6BAE">
        <w:tc>
          <w:tcPr>
            <w:tcW w:w="3690" w:type="dxa"/>
          </w:tcPr>
          <w:p w14:paraId="2B208A1D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s ITBMS 10%</w:t>
            </w:r>
          </w:p>
        </w:tc>
        <w:tc>
          <w:tcPr>
            <w:tcW w:w="1800" w:type="dxa"/>
          </w:tcPr>
          <w:p w14:paraId="1A5F477D" w14:textId="4D015ED7" w:rsidR="00080120" w:rsidRPr="000D38CE" w:rsidRDefault="00D1661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900.00</w:t>
            </w:r>
          </w:p>
        </w:tc>
        <w:tc>
          <w:tcPr>
            <w:tcW w:w="1800" w:type="dxa"/>
          </w:tcPr>
          <w:p w14:paraId="54464ECA" w14:textId="4795B4CA" w:rsidR="00080120" w:rsidRPr="000D38CE" w:rsidRDefault="00D1661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90.00</w:t>
            </w:r>
          </w:p>
        </w:tc>
        <w:tc>
          <w:tcPr>
            <w:tcW w:w="2070" w:type="dxa"/>
          </w:tcPr>
          <w:p w14:paraId="2849870E" w14:textId="51209B04" w:rsidR="00080120" w:rsidRPr="000D38CE" w:rsidRDefault="00D1661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2,090.00</w:t>
            </w:r>
          </w:p>
        </w:tc>
        <w:tc>
          <w:tcPr>
            <w:tcW w:w="1800" w:type="dxa"/>
            <w:vMerge/>
          </w:tcPr>
          <w:p w14:paraId="27CEFE9A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0D543929" w14:textId="77777777" w:rsidTr="005B6BAE">
        <w:tc>
          <w:tcPr>
            <w:tcW w:w="3690" w:type="dxa"/>
          </w:tcPr>
          <w:p w14:paraId="5E1E9DF8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ompras ITBMS 15%</w:t>
            </w:r>
          </w:p>
        </w:tc>
        <w:tc>
          <w:tcPr>
            <w:tcW w:w="1800" w:type="dxa"/>
          </w:tcPr>
          <w:p w14:paraId="579F2B0E" w14:textId="2EC6EBBB" w:rsidR="00080120" w:rsidRPr="000D38CE" w:rsidRDefault="0016123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</w:t>
            </w:r>
          </w:p>
        </w:tc>
        <w:tc>
          <w:tcPr>
            <w:tcW w:w="1800" w:type="dxa"/>
          </w:tcPr>
          <w:p w14:paraId="10438A83" w14:textId="51A0FE61" w:rsidR="00080120" w:rsidRPr="000D38CE" w:rsidRDefault="0016123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2070" w:type="dxa"/>
          </w:tcPr>
          <w:p w14:paraId="0A256F94" w14:textId="617CB294" w:rsidR="00080120" w:rsidRPr="000D38CE" w:rsidRDefault="0016123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</w:p>
        </w:tc>
        <w:tc>
          <w:tcPr>
            <w:tcW w:w="1800" w:type="dxa"/>
            <w:vMerge/>
          </w:tcPr>
          <w:p w14:paraId="593625C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5EFC8A9C" w14:textId="77777777" w:rsidTr="005B6BAE">
        <w:tc>
          <w:tcPr>
            <w:tcW w:w="3690" w:type="dxa"/>
          </w:tcPr>
          <w:p w14:paraId="732182A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GASTOS GENERALES  (DETALLE)</w:t>
            </w:r>
          </w:p>
        </w:tc>
        <w:tc>
          <w:tcPr>
            <w:tcW w:w="1800" w:type="dxa"/>
          </w:tcPr>
          <w:p w14:paraId="679E39AD" w14:textId="46E4FB11" w:rsidR="00080120" w:rsidRPr="000D38CE" w:rsidRDefault="0016123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</w:t>
            </w:r>
          </w:p>
        </w:tc>
        <w:tc>
          <w:tcPr>
            <w:tcW w:w="1800" w:type="dxa"/>
          </w:tcPr>
          <w:p w14:paraId="3C17892D" w14:textId="2E14D517" w:rsidR="00080120" w:rsidRPr="000D38CE" w:rsidRDefault="0016123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</w:t>
            </w:r>
          </w:p>
        </w:tc>
        <w:tc>
          <w:tcPr>
            <w:tcW w:w="2070" w:type="dxa"/>
          </w:tcPr>
          <w:p w14:paraId="6DF64954" w14:textId="7897CEDA" w:rsidR="00080120" w:rsidRPr="000D38CE" w:rsidRDefault="0016123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</w:t>
            </w:r>
          </w:p>
        </w:tc>
        <w:tc>
          <w:tcPr>
            <w:tcW w:w="1800" w:type="dxa"/>
            <w:vMerge/>
          </w:tcPr>
          <w:p w14:paraId="1C680E62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6D36BF57" w14:textId="77777777" w:rsidTr="005B6BAE">
        <w:tc>
          <w:tcPr>
            <w:tcW w:w="3690" w:type="dxa"/>
          </w:tcPr>
          <w:p w14:paraId="195E67AE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DE COMPRAS</w:t>
            </w:r>
          </w:p>
        </w:tc>
        <w:tc>
          <w:tcPr>
            <w:tcW w:w="1800" w:type="dxa"/>
          </w:tcPr>
          <w:p w14:paraId="55BC2BFE" w14:textId="3C0C4B86" w:rsidR="00080120" w:rsidRPr="000D38CE" w:rsidRDefault="001D6B4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050.00</w:t>
            </w:r>
          </w:p>
        </w:tc>
        <w:tc>
          <w:tcPr>
            <w:tcW w:w="1800" w:type="dxa"/>
          </w:tcPr>
          <w:p w14:paraId="2EF08871" w14:textId="475B10D1" w:rsidR="00080120" w:rsidRPr="000D38CE" w:rsidRDefault="001D6B4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51.00</w:t>
            </w:r>
          </w:p>
        </w:tc>
        <w:tc>
          <w:tcPr>
            <w:tcW w:w="2070" w:type="dxa"/>
          </w:tcPr>
          <w:p w14:paraId="5CAF105F" w14:textId="1893F67C" w:rsidR="00080120" w:rsidRPr="000D38CE" w:rsidRDefault="001D6B4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1.00</w:t>
            </w:r>
          </w:p>
        </w:tc>
        <w:tc>
          <w:tcPr>
            <w:tcW w:w="1800" w:type="dxa"/>
            <w:vMerge/>
          </w:tcPr>
          <w:p w14:paraId="4313E4A1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410DD214" w14:textId="77777777" w:rsidTr="005B6BAE">
        <w:tc>
          <w:tcPr>
            <w:tcW w:w="3690" w:type="dxa"/>
          </w:tcPr>
          <w:p w14:paraId="6857580D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BONOS A PROVEEDORES </w:t>
            </w:r>
          </w:p>
        </w:tc>
        <w:tc>
          <w:tcPr>
            <w:tcW w:w="1800" w:type="dxa"/>
          </w:tcPr>
          <w:p w14:paraId="79D9D6D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513FA6E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7B1F68" w14:textId="613EDAC1" w:rsidR="00080120" w:rsidRPr="000D38CE" w:rsidRDefault="009A114B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___</w:t>
            </w:r>
          </w:p>
        </w:tc>
        <w:tc>
          <w:tcPr>
            <w:tcW w:w="1800" w:type="dxa"/>
            <w:vMerge/>
          </w:tcPr>
          <w:p w14:paraId="4070C3A1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3FB44961" w14:textId="77777777" w:rsidTr="005B6BAE">
        <w:tc>
          <w:tcPr>
            <w:tcW w:w="3690" w:type="dxa"/>
          </w:tcPr>
          <w:p w14:paraId="4A4113E5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CTIVO EN DESEMBOLSOS</w:t>
            </w:r>
          </w:p>
        </w:tc>
        <w:tc>
          <w:tcPr>
            <w:tcW w:w="1800" w:type="dxa"/>
          </w:tcPr>
          <w:p w14:paraId="3DA50EBC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033144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29D69F7" w14:textId="693EDCBF" w:rsidR="00080120" w:rsidRPr="000D38CE" w:rsidRDefault="00A731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401.00</w:t>
            </w:r>
          </w:p>
        </w:tc>
        <w:tc>
          <w:tcPr>
            <w:tcW w:w="1800" w:type="dxa"/>
          </w:tcPr>
          <w:p w14:paraId="2BF70CD6" w14:textId="45C9208D" w:rsidR="00080120" w:rsidRPr="000D38CE" w:rsidRDefault="00A7314F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401.00</w:t>
            </w:r>
          </w:p>
        </w:tc>
      </w:tr>
      <w:tr w:rsidR="00080120" w:rsidRPr="000D38CE" w14:paraId="7F83FA33" w14:textId="77777777" w:rsidTr="005B6BAE">
        <w:tc>
          <w:tcPr>
            <w:tcW w:w="3690" w:type="dxa"/>
          </w:tcPr>
          <w:p w14:paraId="026FEDB3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ECTIVO RECIDO </w:t>
            </w:r>
          </w:p>
        </w:tc>
        <w:tc>
          <w:tcPr>
            <w:tcW w:w="5670" w:type="dxa"/>
            <w:gridSpan w:val="3"/>
            <w:vMerge w:val="restart"/>
          </w:tcPr>
          <w:p w14:paraId="1AFEAF3E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7958E61" w14:textId="6572022A" w:rsidR="00080120" w:rsidRPr="000D38CE" w:rsidRDefault="001D6B4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2,301.00</w:t>
            </w:r>
          </w:p>
        </w:tc>
      </w:tr>
      <w:tr w:rsidR="00080120" w:rsidRPr="000D38CE" w14:paraId="327CBC74" w14:textId="77777777" w:rsidTr="005B6BAE">
        <w:tc>
          <w:tcPr>
            <w:tcW w:w="3690" w:type="dxa"/>
          </w:tcPr>
          <w:p w14:paraId="05226400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DESGLOSE DE EFECTIVO </w:t>
            </w:r>
          </w:p>
        </w:tc>
        <w:tc>
          <w:tcPr>
            <w:tcW w:w="5670" w:type="dxa"/>
            <w:gridSpan w:val="3"/>
            <w:vMerge/>
          </w:tcPr>
          <w:p w14:paraId="13631604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B504BE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750726E4" w14:textId="77777777" w:rsidTr="005B6BAE">
        <w:tc>
          <w:tcPr>
            <w:tcW w:w="3690" w:type="dxa"/>
          </w:tcPr>
          <w:p w14:paraId="76567851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ILLETES Y MONEDAS</w:t>
            </w:r>
          </w:p>
        </w:tc>
        <w:tc>
          <w:tcPr>
            <w:tcW w:w="1800" w:type="dxa"/>
          </w:tcPr>
          <w:p w14:paraId="6E52B4E2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5F22CDF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6B06111" w14:textId="0C041285" w:rsidR="00080120" w:rsidRPr="000D38CE" w:rsidRDefault="003E4FD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2.00</w:t>
            </w:r>
          </w:p>
        </w:tc>
        <w:tc>
          <w:tcPr>
            <w:tcW w:w="1800" w:type="dxa"/>
          </w:tcPr>
          <w:p w14:paraId="1788C55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45AFB289" w14:textId="77777777" w:rsidTr="005B6BAE">
        <w:tc>
          <w:tcPr>
            <w:tcW w:w="3690" w:type="dxa"/>
          </w:tcPr>
          <w:p w14:paraId="2E6BF0F1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CHEQUES </w:t>
            </w:r>
          </w:p>
        </w:tc>
        <w:tc>
          <w:tcPr>
            <w:tcW w:w="1800" w:type="dxa"/>
          </w:tcPr>
          <w:p w14:paraId="7E07079E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EBC2FD5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4483ECE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14240A66" w14:textId="5D55B751" w:rsidR="00080120" w:rsidRPr="000D38CE" w:rsidRDefault="003E4FD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_________</w:t>
            </w:r>
          </w:p>
        </w:tc>
      </w:tr>
      <w:tr w:rsidR="00080120" w:rsidRPr="000D38CE" w14:paraId="7AE3D7D9" w14:textId="77777777" w:rsidTr="005B6BAE">
        <w:tc>
          <w:tcPr>
            <w:tcW w:w="3690" w:type="dxa"/>
          </w:tcPr>
          <w:p w14:paraId="0061168D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EFECTIVO DEL DÍA </w:t>
            </w:r>
          </w:p>
        </w:tc>
        <w:tc>
          <w:tcPr>
            <w:tcW w:w="1800" w:type="dxa"/>
          </w:tcPr>
          <w:p w14:paraId="27AADE7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1253A65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6C3E21A3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69D481A" w14:textId="2FF7E133" w:rsidR="00080120" w:rsidRPr="000D38CE" w:rsidRDefault="003E4FD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782.00</w:t>
            </w:r>
          </w:p>
        </w:tc>
      </w:tr>
      <w:tr w:rsidR="00080120" w:rsidRPr="000D38CE" w14:paraId="223A4E8F" w14:textId="77777777" w:rsidTr="005B6BAE">
        <w:tc>
          <w:tcPr>
            <w:tcW w:w="3690" w:type="dxa"/>
          </w:tcPr>
          <w:p w14:paraId="11DC87D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JETAS DÉBITO Y CRÉDITO</w:t>
            </w:r>
          </w:p>
        </w:tc>
        <w:tc>
          <w:tcPr>
            <w:tcW w:w="1800" w:type="dxa"/>
          </w:tcPr>
          <w:p w14:paraId="5453D4B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2F143E42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36A53249" w14:textId="081BD7BD" w:rsidR="00080120" w:rsidRPr="000D38CE" w:rsidRDefault="003E4FD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1,600.00</w:t>
            </w:r>
          </w:p>
        </w:tc>
        <w:tc>
          <w:tcPr>
            <w:tcW w:w="1800" w:type="dxa"/>
          </w:tcPr>
          <w:p w14:paraId="7A86D8DB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2357F915" w14:textId="77777777" w:rsidTr="005B6BAE">
        <w:tc>
          <w:tcPr>
            <w:tcW w:w="3690" w:type="dxa"/>
          </w:tcPr>
          <w:p w14:paraId="31E48750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ARJETA DE MASTERCARD Y VISA</w:t>
            </w:r>
          </w:p>
        </w:tc>
        <w:tc>
          <w:tcPr>
            <w:tcW w:w="1800" w:type="dxa"/>
          </w:tcPr>
          <w:p w14:paraId="2727C6DB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C047B4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2FA23B8" w14:textId="60EFEA5D" w:rsidR="00080120" w:rsidRPr="000D38CE" w:rsidRDefault="003E4FD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500.00</w:t>
            </w:r>
          </w:p>
        </w:tc>
        <w:tc>
          <w:tcPr>
            <w:tcW w:w="1800" w:type="dxa"/>
          </w:tcPr>
          <w:p w14:paraId="213903EA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2A44DD82" w14:textId="77777777" w:rsidTr="005B6BAE">
        <w:tc>
          <w:tcPr>
            <w:tcW w:w="3690" w:type="dxa"/>
          </w:tcPr>
          <w:p w14:paraId="00FB62A4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OTAL DE TARJETAS</w:t>
            </w:r>
          </w:p>
        </w:tc>
        <w:tc>
          <w:tcPr>
            <w:tcW w:w="1800" w:type="dxa"/>
          </w:tcPr>
          <w:p w14:paraId="4703D00C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7851251D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C09BD26" w14:textId="43C0250E" w:rsidR="00080120" w:rsidRPr="000D38CE" w:rsidRDefault="003E4FDD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5,100.00</w:t>
            </w:r>
          </w:p>
        </w:tc>
        <w:tc>
          <w:tcPr>
            <w:tcW w:w="1800" w:type="dxa"/>
          </w:tcPr>
          <w:p w14:paraId="7CAA3F21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</w:tr>
      <w:tr w:rsidR="00080120" w:rsidRPr="000D38CE" w14:paraId="770480FC" w14:textId="77777777" w:rsidTr="005B6BAE">
        <w:tc>
          <w:tcPr>
            <w:tcW w:w="3690" w:type="dxa"/>
          </w:tcPr>
          <w:p w14:paraId="2EF29C45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CTIVO Y TARJETAS</w:t>
            </w:r>
          </w:p>
        </w:tc>
        <w:tc>
          <w:tcPr>
            <w:tcW w:w="1800" w:type="dxa"/>
          </w:tcPr>
          <w:p w14:paraId="2C61C6F4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3E1A47D9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11431512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558C00B8" w14:textId="2AFBE665" w:rsidR="00080120" w:rsidRPr="000D38CE" w:rsidRDefault="00A60A23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82.00</w:t>
            </w:r>
          </w:p>
        </w:tc>
      </w:tr>
      <w:tr w:rsidR="00080120" w:rsidRPr="000D38CE" w14:paraId="5E8412FF" w14:textId="77777777" w:rsidTr="005B6BAE">
        <w:tc>
          <w:tcPr>
            <w:tcW w:w="3690" w:type="dxa"/>
          </w:tcPr>
          <w:p w14:paraId="02D54434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FECTIVO  RECIBIDO</w:t>
            </w:r>
          </w:p>
        </w:tc>
        <w:tc>
          <w:tcPr>
            <w:tcW w:w="1800" w:type="dxa"/>
          </w:tcPr>
          <w:p w14:paraId="4AA62DB8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6434D9D7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2070" w:type="dxa"/>
          </w:tcPr>
          <w:p w14:paraId="5A95F076" w14:textId="77777777" w:rsidR="00080120" w:rsidRPr="000D38CE" w:rsidRDefault="00080120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4536B329" w14:textId="54A4796B" w:rsidR="00080120" w:rsidRPr="000D38CE" w:rsidRDefault="00CE458A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8,882.00</w:t>
            </w:r>
          </w:p>
        </w:tc>
      </w:tr>
      <w:tr w:rsidR="002725D7" w:rsidRPr="000D38CE" w14:paraId="0F6532F2" w14:textId="77777777" w:rsidTr="00167F6B">
        <w:tc>
          <w:tcPr>
            <w:tcW w:w="3690" w:type="dxa"/>
          </w:tcPr>
          <w:p w14:paraId="0BD99815" w14:textId="77777777" w:rsidR="002725D7" w:rsidRPr="000D38CE" w:rsidRDefault="002725D7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FALTANTE T Y SOBRANTE </w:t>
            </w:r>
          </w:p>
        </w:tc>
        <w:tc>
          <w:tcPr>
            <w:tcW w:w="3600" w:type="dxa"/>
            <w:gridSpan w:val="2"/>
          </w:tcPr>
          <w:p w14:paraId="24F3AC2A" w14:textId="56B03319" w:rsidR="002725D7" w:rsidRPr="000D38CE" w:rsidRDefault="002725D7" w:rsidP="002725D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ltante en caja</w:t>
            </w:r>
          </w:p>
        </w:tc>
        <w:tc>
          <w:tcPr>
            <w:tcW w:w="2070" w:type="dxa"/>
          </w:tcPr>
          <w:p w14:paraId="3320897F" w14:textId="77777777" w:rsidR="002725D7" w:rsidRPr="000D38CE" w:rsidRDefault="002725D7" w:rsidP="005B6BAE">
            <w:pPr>
              <w:rPr>
                <w:b/>
                <w:bCs/>
                <w:sz w:val="24"/>
                <w:szCs w:val="24"/>
              </w:rPr>
            </w:pPr>
          </w:p>
        </w:tc>
        <w:tc>
          <w:tcPr>
            <w:tcW w:w="1800" w:type="dxa"/>
          </w:tcPr>
          <w:p w14:paraId="0247967F" w14:textId="226EE4D4" w:rsidR="002725D7" w:rsidRPr="000D38CE" w:rsidRDefault="00CE458A" w:rsidP="005B6BAE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3,419.00</w:t>
            </w:r>
          </w:p>
        </w:tc>
      </w:tr>
    </w:tbl>
    <w:p w14:paraId="38603938" w14:textId="77777777" w:rsidR="00080120" w:rsidRPr="000D38CE" w:rsidRDefault="00080120" w:rsidP="00080120">
      <w:pPr>
        <w:rPr>
          <w:b/>
          <w:bCs/>
          <w:sz w:val="24"/>
          <w:szCs w:val="24"/>
        </w:rPr>
      </w:pPr>
      <w:r w:rsidRPr="000D38CE">
        <w:rPr>
          <w:b/>
          <w:bCs/>
          <w:sz w:val="24"/>
          <w:szCs w:val="24"/>
        </w:rPr>
        <w:t xml:space="preserve">                 </w:t>
      </w:r>
    </w:p>
    <w:p w14:paraId="5E7FF8E0" w14:textId="77777777" w:rsidR="00080120" w:rsidRDefault="00080120" w:rsidP="00080120">
      <w:pPr>
        <w:rPr>
          <w:b/>
          <w:bCs/>
          <w:sz w:val="24"/>
          <w:szCs w:val="24"/>
        </w:rPr>
      </w:pPr>
      <w:r w:rsidRPr="000D38CE">
        <w:rPr>
          <w:b/>
          <w:bCs/>
          <w:sz w:val="24"/>
          <w:szCs w:val="24"/>
        </w:rPr>
        <w:t xml:space="preserve">                                                </w:t>
      </w:r>
    </w:p>
    <w:p w14:paraId="6E7B99EA" w14:textId="54CB2FFE" w:rsidR="00080120" w:rsidRPr="003C20C4" w:rsidRDefault="003C20C4" w:rsidP="00080120">
      <w:pPr>
        <w:rPr>
          <w:b/>
          <w:bCs/>
          <w:sz w:val="24"/>
          <w:szCs w:val="24"/>
          <w:u w:val="single"/>
        </w:rPr>
      </w:pPr>
      <w:r w:rsidRPr="003C20C4">
        <w:rPr>
          <w:b/>
          <w:bCs/>
          <w:sz w:val="24"/>
          <w:szCs w:val="24"/>
          <w:u w:val="single"/>
        </w:rPr>
        <w:lastRenderedPageBreak/>
        <w:t>Michael Solis</w:t>
      </w:r>
      <w:r w:rsidR="00080120" w:rsidRPr="003C20C4">
        <w:rPr>
          <w:b/>
          <w:bCs/>
          <w:sz w:val="24"/>
          <w:szCs w:val="24"/>
          <w:u w:val="single"/>
        </w:rPr>
        <w:t xml:space="preserve">         </w:t>
      </w:r>
    </w:p>
    <w:p w14:paraId="16CC9F78" w14:textId="77777777" w:rsidR="00080120" w:rsidRDefault="00080120" w:rsidP="0008012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        PREPARADO                                                                                                REVISADO POR : </w:t>
      </w:r>
    </w:p>
    <w:p w14:paraId="6B8243CD" w14:textId="7F6FFB37" w:rsidR="00080120" w:rsidRDefault="00080120" w:rsidP="00276ED0">
      <w:pPr>
        <w:rPr>
          <w:b/>
          <w:bCs/>
          <w:sz w:val="28"/>
          <w:szCs w:val="28"/>
        </w:rPr>
      </w:pPr>
    </w:p>
    <w:p w14:paraId="060574FB" w14:textId="77777777" w:rsidR="00080120" w:rsidRPr="00080120" w:rsidRDefault="00080120" w:rsidP="00276ED0">
      <w:pPr>
        <w:rPr>
          <w:b/>
          <w:bCs/>
          <w:sz w:val="28"/>
          <w:szCs w:val="28"/>
        </w:rPr>
      </w:pPr>
    </w:p>
    <w:sectPr w:rsidR="00080120" w:rsidRPr="000801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C23041"/>
    <w:multiLevelType w:val="hybridMultilevel"/>
    <w:tmpl w:val="AD3A19F2"/>
    <w:lvl w:ilvl="0" w:tplc="16C25AEC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" w15:restartNumberingAfterBreak="0">
    <w:nsid w:val="263A4B6A"/>
    <w:multiLevelType w:val="hybridMultilevel"/>
    <w:tmpl w:val="DE6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B43E8E"/>
    <w:multiLevelType w:val="hybridMultilevel"/>
    <w:tmpl w:val="04CC65DA"/>
    <w:lvl w:ilvl="0" w:tplc="F84AF9A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ED0"/>
    <w:rsid w:val="00080120"/>
    <w:rsid w:val="000C2571"/>
    <w:rsid w:val="001316B6"/>
    <w:rsid w:val="0016123D"/>
    <w:rsid w:val="001D6B40"/>
    <w:rsid w:val="001F79E7"/>
    <w:rsid w:val="002725D7"/>
    <w:rsid w:val="00276ED0"/>
    <w:rsid w:val="00391924"/>
    <w:rsid w:val="003C20C4"/>
    <w:rsid w:val="003E4FDD"/>
    <w:rsid w:val="00415F43"/>
    <w:rsid w:val="004E6271"/>
    <w:rsid w:val="00521DD3"/>
    <w:rsid w:val="0055663F"/>
    <w:rsid w:val="007D274F"/>
    <w:rsid w:val="00807AF1"/>
    <w:rsid w:val="00881A95"/>
    <w:rsid w:val="008A7669"/>
    <w:rsid w:val="009A114B"/>
    <w:rsid w:val="00A4002C"/>
    <w:rsid w:val="00A60A23"/>
    <w:rsid w:val="00A7314F"/>
    <w:rsid w:val="00B95F27"/>
    <w:rsid w:val="00C24EF1"/>
    <w:rsid w:val="00C47738"/>
    <w:rsid w:val="00C90B4C"/>
    <w:rsid w:val="00CC2BBE"/>
    <w:rsid w:val="00CE458A"/>
    <w:rsid w:val="00D1661F"/>
    <w:rsid w:val="00DE117E"/>
    <w:rsid w:val="00F83639"/>
    <w:rsid w:val="00F94119"/>
    <w:rsid w:val="00FA2037"/>
    <w:rsid w:val="00FD4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625725"/>
  <w15:chartTrackingRefBased/>
  <w15:docId w15:val="{07B3737C-8378-4C57-98B4-547D1BB2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C2571"/>
    <w:pPr>
      <w:ind w:left="720"/>
      <w:contextualSpacing/>
    </w:pPr>
  </w:style>
  <w:style w:type="table" w:styleId="Tablaconcuadrcula">
    <w:name w:val="Table Grid"/>
    <w:basedOn w:val="Tablanormal"/>
    <w:uiPriority w:val="39"/>
    <w:rsid w:val="0008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295dff8-8ec4-4588-bb7e-71b2b3a887d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A670C38EF28B4DBE4CECE03A40DBB8" ma:contentTypeVersion="3" ma:contentTypeDescription="Crear nuevo documento." ma:contentTypeScope="" ma:versionID="73946d1ff9367a4431510873cc351192">
  <xsd:schema xmlns:xsd="http://www.w3.org/2001/XMLSchema" xmlns:xs="http://www.w3.org/2001/XMLSchema" xmlns:p="http://schemas.microsoft.com/office/2006/metadata/properties" xmlns:ns2="0295dff8-8ec4-4588-bb7e-71b2b3a887de" targetNamespace="http://schemas.microsoft.com/office/2006/metadata/properties" ma:root="true" ma:fieldsID="8692e01709f190e2a0db8819b0c16c7b" ns2:_="">
    <xsd:import namespace="0295dff8-8ec4-4588-bb7e-71b2b3a887d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95dff8-8ec4-4588-bb7e-71b2b3a887d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3FE15-A436-46E5-BF2C-D52021BCB251}">
  <ds:schemaRefs>
    <ds:schemaRef ds:uri="http://schemas.microsoft.com/office/2006/metadata/properties"/>
    <ds:schemaRef ds:uri="http://schemas.microsoft.com/office/infopath/2007/PartnerControls"/>
    <ds:schemaRef ds:uri="0295dff8-8ec4-4588-bb7e-71b2b3a887de"/>
  </ds:schemaRefs>
</ds:datastoreItem>
</file>

<file path=customXml/itemProps2.xml><?xml version="1.0" encoding="utf-8"?>
<ds:datastoreItem xmlns:ds="http://schemas.openxmlformats.org/officeDocument/2006/customXml" ds:itemID="{50899846-2B95-428D-A335-49D9CFEE239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F25FACF-9A05-4B94-9A35-BC40FB16A5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95dff8-8ec4-4588-bb7e-71b2b3a887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0481B01-9CD2-4946-B763-E4757C594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183</Words>
  <Characters>6508</Characters>
  <Application>Microsoft Office Word</Application>
  <DocSecurity>0</DocSecurity>
  <Lines>54</Lines>
  <Paragraphs>1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 Del Carmen Lay Molinar</dc:creator>
  <cp:keywords/>
  <dc:description/>
  <cp:lastModifiedBy>tommy</cp:lastModifiedBy>
  <cp:revision>29</cp:revision>
  <dcterms:created xsi:type="dcterms:W3CDTF">2020-10-24T23:00:00Z</dcterms:created>
  <dcterms:modified xsi:type="dcterms:W3CDTF">2020-10-28T0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670C38EF28B4DBE4CECE03A40DBB8</vt:lpwstr>
  </property>
</Properties>
</file>